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D595E13" w14:textId="3654F972" w:rsidR="004A1E86" w:rsidRPr="00DC26D0" w:rsidRDefault="007404FC">
      <w:pPr>
        <w:spacing w:line="200" w:lineRule="exact"/>
        <w:rPr>
          <w:rFonts w:ascii="Times New Roman" w:eastAsia="Times New Roman" w:hAnsi="Times New Roman"/>
          <w:sz w:val="40"/>
          <w:szCs w:val="40"/>
        </w:rPr>
      </w:pPr>
      <w:r>
        <w:rPr>
          <w:b/>
          <w:noProof/>
          <w:sz w:val="28"/>
        </w:rPr>
        <w:drawing>
          <wp:anchor distT="0" distB="0" distL="114300" distR="114300" simplePos="0" relativeHeight="251665920" behindDoc="0" locked="0" layoutInCell="1" allowOverlap="1" wp14:anchorId="43DD3DFB" wp14:editId="5F23D714">
            <wp:simplePos x="0" y="0"/>
            <wp:positionH relativeFrom="column">
              <wp:posOffset>137160</wp:posOffset>
            </wp:positionH>
            <wp:positionV relativeFrom="paragraph">
              <wp:posOffset>-12700</wp:posOffset>
            </wp:positionV>
            <wp:extent cx="975360" cy="1027380"/>
            <wp:effectExtent l="0" t="0" r="0" b="190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44" cy="102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ABB26" w14:textId="138A3BCF" w:rsidR="00DC26D0" w:rsidRPr="008D5235" w:rsidRDefault="00F60DCB" w:rsidP="00DC26D0">
      <w:pPr>
        <w:spacing w:line="0" w:lineRule="atLeast"/>
        <w:jc w:val="center"/>
        <w:rPr>
          <w:b/>
          <w:color w:val="FF00FF"/>
          <w:sz w:val="40"/>
          <w:szCs w:val="40"/>
        </w:rPr>
      </w:pPr>
      <w:r w:rsidRPr="008D5235">
        <w:rPr>
          <w:b/>
          <w:color w:val="FF00FF"/>
          <w:sz w:val="40"/>
          <w:szCs w:val="40"/>
        </w:rPr>
        <w:t>MODULO DI ISCRIZIONE</w:t>
      </w:r>
    </w:p>
    <w:p w14:paraId="676A55C7" w14:textId="7B5C1CE0" w:rsidR="00DC26D0" w:rsidRPr="008D5235" w:rsidRDefault="00DC26D0" w:rsidP="00DC26D0">
      <w:pPr>
        <w:spacing w:line="0" w:lineRule="atLeast"/>
        <w:jc w:val="center"/>
        <w:rPr>
          <w:b/>
          <w:noProof/>
          <w:color w:val="FF00FF"/>
          <w:sz w:val="28"/>
        </w:rPr>
      </w:pPr>
    </w:p>
    <w:p w14:paraId="75699D3D" w14:textId="0F3DCD35" w:rsidR="00DC26D0" w:rsidRPr="008D5235" w:rsidRDefault="007404FC">
      <w:pPr>
        <w:spacing w:line="0" w:lineRule="atLeast"/>
        <w:jc w:val="center"/>
        <w:rPr>
          <w:b/>
          <w:color w:val="FF00FF"/>
          <w:sz w:val="28"/>
        </w:rPr>
      </w:pPr>
      <w:r w:rsidRPr="008D5235">
        <w:rPr>
          <w:b/>
          <w:color w:val="FF00FF"/>
          <w:sz w:val="28"/>
        </w:rPr>
        <w:t>‘’TORNEO RAGAZZE IN CAMPO’’</w:t>
      </w:r>
    </w:p>
    <w:p w14:paraId="50F629A4" w14:textId="0EA86C0C" w:rsidR="007404FC" w:rsidRPr="001C2763" w:rsidRDefault="007404FC">
      <w:pPr>
        <w:spacing w:line="0" w:lineRule="atLeast"/>
        <w:jc w:val="center"/>
        <w:rPr>
          <w:b/>
          <w:color w:val="FF00FF"/>
          <w:sz w:val="18"/>
        </w:rPr>
      </w:pPr>
    </w:p>
    <w:p w14:paraId="6E45B850" w14:textId="2C840FB9" w:rsidR="007404FC" w:rsidRPr="008D5235" w:rsidRDefault="007404FC">
      <w:pPr>
        <w:spacing w:line="0" w:lineRule="atLeast"/>
        <w:jc w:val="center"/>
        <w:rPr>
          <w:b/>
          <w:color w:val="7030A0"/>
          <w:sz w:val="28"/>
        </w:rPr>
      </w:pPr>
      <w:r w:rsidRPr="008D5235">
        <w:rPr>
          <w:b/>
          <w:color w:val="FF00FF"/>
          <w:sz w:val="28"/>
        </w:rPr>
        <w:t>ATTIVITÀ GIOVANILE FEMMINILE ‘’CATEGORIA ESORDIENTI MISTI’’</w:t>
      </w:r>
    </w:p>
    <w:p w14:paraId="1084543B" w14:textId="3F8894B7" w:rsidR="007404FC" w:rsidRDefault="007404FC">
      <w:pPr>
        <w:spacing w:line="0" w:lineRule="atLeast"/>
        <w:jc w:val="center"/>
        <w:rPr>
          <w:b/>
          <w:sz w:val="28"/>
        </w:rPr>
      </w:pPr>
    </w:p>
    <w:p w14:paraId="75BE05AC" w14:textId="77777777" w:rsidR="007404FC" w:rsidRDefault="007404FC">
      <w:pPr>
        <w:spacing w:line="0" w:lineRule="atLeast"/>
        <w:jc w:val="center"/>
        <w:rPr>
          <w:b/>
          <w:sz w:val="28"/>
        </w:rPr>
      </w:pPr>
    </w:p>
    <w:p w14:paraId="06676524" w14:textId="77777777" w:rsidR="004A1E86" w:rsidRDefault="004A1E8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79FC8CE" w14:textId="6F85644B" w:rsidR="004A1E86" w:rsidRDefault="004A1E86">
      <w:pPr>
        <w:spacing w:line="398" w:lineRule="exact"/>
        <w:rPr>
          <w:rFonts w:ascii="Times New Roman" w:eastAsia="Times New Roman" w:hAnsi="Times New Roman"/>
          <w:sz w:val="24"/>
        </w:rPr>
      </w:pPr>
    </w:p>
    <w:p w14:paraId="57E75F8D" w14:textId="77777777" w:rsidR="004A1E86" w:rsidRDefault="00F60DCB">
      <w:pPr>
        <w:spacing w:line="0" w:lineRule="atLeast"/>
        <w:rPr>
          <w:sz w:val="22"/>
        </w:rPr>
      </w:pPr>
      <w:r w:rsidRPr="001E0151">
        <w:rPr>
          <w:b/>
          <w:sz w:val="24"/>
          <w:szCs w:val="24"/>
        </w:rPr>
        <w:t>la Società</w:t>
      </w:r>
      <w:r>
        <w:rPr>
          <w:sz w:val="22"/>
        </w:rPr>
        <w:t xml:space="preserve"> _________________________________________con sede in via_______________________ n° ______</w:t>
      </w:r>
    </w:p>
    <w:p w14:paraId="62498075" w14:textId="77777777" w:rsidR="004A1E86" w:rsidRDefault="004A1E86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38D1F959" w14:textId="77777777" w:rsidR="004A1E86" w:rsidRDefault="00F60DCB">
      <w:pPr>
        <w:spacing w:line="0" w:lineRule="atLeast"/>
        <w:rPr>
          <w:sz w:val="22"/>
        </w:rPr>
      </w:pPr>
      <w:r>
        <w:rPr>
          <w:sz w:val="22"/>
        </w:rPr>
        <w:t>comune_______________ Prov. _______ telefono ___________________ e-mail ___________________________</w:t>
      </w:r>
    </w:p>
    <w:p w14:paraId="2870BD74" w14:textId="77777777" w:rsidR="0029730D" w:rsidRDefault="0029730D" w:rsidP="00DC26D0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21D0720" w14:textId="77777777" w:rsidR="00D1131A" w:rsidRPr="00D1131A" w:rsidRDefault="00F60DCB" w:rsidP="00D1131A">
      <w:pPr>
        <w:spacing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D1131A">
        <w:rPr>
          <w:rFonts w:ascii="Arial" w:eastAsia="Arial" w:hAnsi="Arial"/>
          <w:b/>
          <w:sz w:val="28"/>
          <w:szCs w:val="28"/>
        </w:rPr>
        <w:t xml:space="preserve">chiede di </w:t>
      </w:r>
      <w:r w:rsidR="007404FC" w:rsidRPr="00D1131A">
        <w:rPr>
          <w:rFonts w:ascii="Arial" w:eastAsia="Arial" w:hAnsi="Arial"/>
          <w:b/>
          <w:sz w:val="28"/>
          <w:szCs w:val="28"/>
        </w:rPr>
        <w:t>partecipare</w:t>
      </w:r>
    </w:p>
    <w:p w14:paraId="3E4ADF7A" w14:textId="4EA711BE" w:rsidR="00D1131A" w:rsidRPr="00D1131A" w:rsidRDefault="00D1131A" w:rsidP="00D1131A">
      <w:pPr>
        <w:spacing w:line="0" w:lineRule="atLeast"/>
        <w:jc w:val="center"/>
        <w:rPr>
          <w:rFonts w:ascii="Arial" w:eastAsia="Arial" w:hAnsi="Arial"/>
          <w:b/>
          <w:sz w:val="10"/>
          <w:szCs w:val="28"/>
        </w:rPr>
      </w:pPr>
      <w:r w:rsidRPr="00D1131A">
        <w:rPr>
          <w:rFonts w:ascii="Arial" w:eastAsia="Arial" w:hAnsi="Arial"/>
          <w:b/>
          <w:sz w:val="10"/>
          <w:szCs w:val="28"/>
        </w:rPr>
        <w:t xml:space="preserve"> </w:t>
      </w:r>
    </w:p>
    <w:p w14:paraId="1FA1C6D3" w14:textId="596C12E0" w:rsidR="004A1E86" w:rsidRPr="00D1131A" w:rsidRDefault="00C83CD1" w:rsidP="00D1131A">
      <w:pPr>
        <w:spacing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D1131A">
        <w:rPr>
          <w:rFonts w:ascii="Arial" w:eastAsia="Arial" w:hAnsi="Arial"/>
          <w:b/>
          <w:sz w:val="28"/>
          <w:szCs w:val="28"/>
        </w:rPr>
        <w:t>a</w:t>
      </w:r>
      <w:r w:rsidR="002907BD" w:rsidRPr="00D1131A">
        <w:rPr>
          <w:rFonts w:ascii="Arial" w:eastAsia="Arial" w:hAnsi="Arial"/>
          <w:b/>
          <w:sz w:val="28"/>
          <w:szCs w:val="28"/>
        </w:rPr>
        <w:t>l Torneo “RAGAZZE I</w:t>
      </w:r>
      <w:r w:rsidRPr="00D1131A">
        <w:rPr>
          <w:rFonts w:ascii="Arial" w:eastAsia="Arial" w:hAnsi="Arial"/>
          <w:b/>
          <w:sz w:val="28"/>
          <w:szCs w:val="28"/>
        </w:rPr>
        <w:t>N</w:t>
      </w:r>
      <w:r w:rsidR="002907BD" w:rsidRPr="00D1131A">
        <w:rPr>
          <w:rFonts w:ascii="Arial" w:eastAsia="Arial" w:hAnsi="Arial"/>
          <w:b/>
          <w:sz w:val="28"/>
          <w:szCs w:val="28"/>
        </w:rPr>
        <w:t xml:space="preserve"> CAMPO” indetto dal C.R. Campania </w:t>
      </w:r>
      <w:r w:rsidRPr="00D1131A">
        <w:rPr>
          <w:rFonts w:ascii="Arial" w:eastAsia="Arial" w:hAnsi="Arial"/>
          <w:b/>
          <w:sz w:val="28"/>
          <w:szCs w:val="28"/>
        </w:rPr>
        <w:t>per la categoria Esordienti Misti</w:t>
      </w:r>
    </w:p>
    <w:p w14:paraId="1C555CC1" w14:textId="77777777" w:rsidR="004A1E86" w:rsidRDefault="004A1E86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25A70CA8" w14:textId="77777777" w:rsidR="0029730D" w:rsidRDefault="0029730D">
      <w:pPr>
        <w:spacing w:line="0" w:lineRule="atLeast"/>
        <w:ind w:left="60"/>
        <w:rPr>
          <w:b/>
          <w:sz w:val="22"/>
        </w:rPr>
      </w:pPr>
    </w:p>
    <w:p w14:paraId="11D41243" w14:textId="61F56217" w:rsidR="004A1E86" w:rsidRDefault="00F60DCB">
      <w:pPr>
        <w:spacing w:line="0" w:lineRule="atLeast"/>
        <w:ind w:left="60"/>
        <w:rPr>
          <w:b/>
          <w:sz w:val="22"/>
        </w:rPr>
      </w:pPr>
      <w:r>
        <w:rPr>
          <w:b/>
          <w:sz w:val="22"/>
        </w:rPr>
        <w:t xml:space="preserve">Numero </w:t>
      </w:r>
      <w:r w:rsidR="00C83CD1">
        <w:rPr>
          <w:b/>
          <w:sz w:val="22"/>
        </w:rPr>
        <w:t>Squadre Partecipanti _____</w:t>
      </w:r>
    </w:p>
    <w:p w14:paraId="0FCD4605" w14:textId="77777777" w:rsidR="004A1E86" w:rsidRDefault="004A1E86">
      <w:pPr>
        <w:spacing w:line="120" w:lineRule="exact"/>
        <w:rPr>
          <w:rFonts w:ascii="Times New Roman" w:eastAsia="Times New Roman" w:hAnsi="Times New Roman"/>
          <w:sz w:val="24"/>
        </w:rPr>
      </w:pPr>
    </w:p>
    <w:p w14:paraId="6DB8D6DF" w14:textId="77777777" w:rsidR="0029730D" w:rsidRDefault="0029730D">
      <w:pPr>
        <w:spacing w:line="0" w:lineRule="atLeast"/>
        <w:rPr>
          <w:b/>
          <w:sz w:val="22"/>
        </w:rPr>
      </w:pPr>
    </w:p>
    <w:p w14:paraId="1F5C4F99" w14:textId="4D867C83" w:rsidR="007404FC" w:rsidRDefault="007404FC">
      <w:pPr>
        <w:spacing w:line="0" w:lineRule="atLeast"/>
        <w:rPr>
          <w:b/>
          <w:sz w:val="22"/>
        </w:rPr>
        <w:sectPr w:rsidR="007404FC" w:rsidSect="00DC26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536" w:right="726" w:bottom="0" w:left="720" w:header="0" w:footer="0" w:gutter="0"/>
          <w:cols w:space="0" w:equalWidth="0">
            <w:col w:w="10460"/>
          </w:cols>
          <w:docGrid w:linePitch="360"/>
        </w:sectPr>
      </w:pPr>
    </w:p>
    <w:p w14:paraId="336665D1" w14:textId="77777777" w:rsidR="004A1E86" w:rsidRDefault="004A1E86" w:rsidP="007404FC">
      <w:pPr>
        <w:spacing w:line="159" w:lineRule="exact"/>
        <w:jc w:val="center"/>
        <w:rPr>
          <w:rFonts w:ascii="Times New Roman" w:eastAsia="Times New Roman" w:hAnsi="Times New Roman"/>
          <w:sz w:val="24"/>
        </w:rPr>
      </w:pPr>
    </w:p>
    <w:p w14:paraId="545D2975" w14:textId="77777777" w:rsidR="007404FC" w:rsidRDefault="00F60DCB" w:rsidP="007404FC">
      <w:pPr>
        <w:tabs>
          <w:tab w:val="left" w:pos="4680"/>
        </w:tabs>
        <w:spacing w:line="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6D3D8F7F" w14:textId="1630B641" w:rsidR="004A1E86" w:rsidRDefault="007404FC" w:rsidP="007404FC">
      <w:pPr>
        <w:tabs>
          <w:tab w:val="left" w:pos="4680"/>
        </w:tabs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Indirizzo </w:t>
      </w:r>
      <w:r w:rsidR="0029730D">
        <w:rPr>
          <w:rFonts w:ascii="Arial" w:eastAsia="Arial" w:hAnsi="Arial"/>
          <w:sz w:val="24"/>
        </w:rPr>
        <w:t>c</w:t>
      </w:r>
      <w:r w:rsidR="00F60DCB">
        <w:rPr>
          <w:rFonts w:ascii="Arial" w:eastAsia="Arial" w:hAnsi="Arial"/>
          <w:sz w:val="24"/>
        </w:rPr>
        <w:t>amp</w:t>
      </w:r>
      <w:r>
        <w:rPr>
          <w:rFonts w:ascii="Arial" w:eastAsia="Arial" w:hAnsi="Arial"/>
          <w:sz w:val="24"/>
        </w:rPr>
        <w:t>o</w:t>
      </w:r>
      <w:r w:rsidR="00F60DCB">
        <w:rPr>
          <w:rFonts w:ascii="Arial" w:eastAsia="Arial" w:hAnsi="Arial"/>
          <w:sz w:val="24"/>
        </w:rPr>
        <w:t xml:space="preserve"> d</w:t>
      </w:r>
      <w:r>
        <w:rPr>
          <w:rFonts w:ascii="Arial" w:eastAsia="Arial" w:hAnsi="Arial"/>
          <w:sz w:val="24"/>
        </w:rPr>
        <w:t>a gioco</w:t>
      </w:r>
      <w:r w:rsidR="0029730D">
        <w:rPr>
          <w:rFonts w:ascii="Arial" w:eastAsia="Arial" w:hAnsi="Arial"/>
          <w:sz w:val="24"/>
        </w:rPr>
        <w:t>:</w:t>
      </w:r>
      <w:r w:rsidR="00F60DCB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      </w:t>
      </w:r>
    </w:p>
    <w:p w14:paraId="6DB6F2B8" w14:textId="77777777" w:rsidR="004A1E86" w:rsidRDefault="004A1E86">
      <w:pPr>
        <w:spacing w:line="140" w:lineRule="exact"/>
        <w:rPr>
          <w:rFonts w:ascii="Times New Roman" w:eastAsia="Times New Roman" w:hAnsi="Times New Roman"/>
          <w:sz w:val="24"/>
        </w:rPr>
      </w:pPr>
    </w:p>
    <w:p w14:paraId="1E8A7927" w14:textId="77777777" w:rsidR="002D0D17" w:rsidRDefault="002D0D17">
      <w:pPr>
        <w:spacing w:line="0" w:lineRule="atLeast"/>
        <w:rPr>
          <w:rFonts w:ascii="Arial" w:eastAsia="Arial" w:hAnsi="Arial"/>
          <w:sz w:val="24"/>
        </w:rPr>
      </w:pPr>
    </w:p>
    <w:p w14:paraId="45C8C38B" w14:textId="62A101D9" w:rsidR="004A1E86" w:rsidRDefault="004A1E86" w:rsidP="007404FC">
      <w:pPr>
        <w:spacing w:line="0" w:lineRule="atLeast"/>
        <w:rPr>
          <w:rFonts w:ascii="Arial" w:eastAsia="Arial" w:hAnsi="Arial"/>
          <w:sz w:val="24"/>
        </w:rPr>
      </w:pPr>
    </w:p>
    <w:p w14:paraId="4202887B" w14:textId="77777777" w:rsidR="004A1E86" w:rsidRDefault="00F60DCB">
      <w:pPr>
        <w:spacing w:line="0" w:lineRule="atLeast"/>
        <w:rPr>
          <w:b/>
          <w:sz w:val="24"/>
          <w:u w:val="single"/>
        </w:rPr>
      </w:pPr>
      <w:r>
        <w:rPr>
          <w:b/>
          <w:sz w:val="24"/>
          <w:u w:val="single"/>
        </w:rPr>
        <w:t>DIRIGENTI  REFERENTI</w:t>
      </w:r>
    </w:p>
    <w:p w14:paraId="763AC07B" w14:textId="77777777" w:rsidR="004A1E86" w:rsidRDefault="004A1E8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46F71ACE" w14:textId="77777777" w:rsidR="004A1E86" w:rsidRDefault="00F60DCB">
      <w:pPr>
        <w:tabs>
          <w:tab w:val="left" w:pos="4940"/>
        </w:tabs>
        <w:spacing w:line="0" w:lineRule="atLeast"/>
        <w:rPr>
          <w:sz w:val="21"/>
        </w:rPr>
      </w:pPr>
      <w:r>
        <w:rPr>
          <w:sz w:val="22"/>
        </w:rPr>
        <w:t>Nome_____________________________________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Cognome ________________________________</w:t>
      </w:r>
    </w:p>
    <w:p w14:paraId="10CC2EE0" w14:textId="77777777" w:rsidR="004A1E86" w:rsidRDefault="004A1E86">
      <w:pPr>
        <w:spacing w:line="269" w:lineRule="exact"/>
        <w:rPr>
          <w:rFonts w:ascii="Times New Roman" w:eastAsia="Times New Roman" w:hAnsi="Times New Roman"/>
          <w:sz w:val="24"/>
        </w:rPr>
      </w:pPr>
    </w:p>
    <w:p w14:paraId="042EF948" w14:textId="77777777" w:rsidR="004A1E86" w:rsidRDefault="00F60DCB">
      <w:pPr>
        <w:spacing w:line="0" w:lineRule="atLeast"/>
        <w:rPr>
          <w:sz w:val="22"/>
        </w:rPr>
      </w:pPr>
      <w:r>
        <w:rPr>
          <w:sz w:val="22"/>
        </w:rPr>
        <w:t>Cellulare__________________ indirizzo e-mail _______________________________________________</w:t>
      </w:r>
    </w:p>
    <w:p w14:paraId="191DF196" w14:textId="77777777" w:rsidR="004A1E86" w:rsidRDefault="004A1E86">
      <w:pPr>
        <w:spacing w:line="272" w:lineRule="exact"/>
        <w:rPr>
          <w:rFonts w:ascii="Times New Roman" w:eastAsia="Times New Roman" w:hAnsi="Times New Roman"/>
          <w:sz w:val="24"/>
        </w:rPr>
      </w:pPr>
    </w:p>
    <w:p w14:paraId="5FEAD7E7" w14:textId="77777777" w:rsidR="004A1E86" w:rsidRDefault="004A1E8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699DC5" w14:textId="77777777" w:rsidR="004A1E86" w:rsidRDefault="004A1E86">
      <w:pPr>
        <w:spacing w:line="319" w:lineRule="exact"/>
        <w:rPr>
          <w:rFonts w:ascii="Times New Roman" w:eastAsia="Times New Roman" w:hAnsi="Times New Roman"/>
          <w:sz w:val="24"/>
        </w:rPr>
      </w:pPr>
    </w:p>
    <w:p w14:paraId="0E924182" w14:textId="77777777" w:rsidR="008777BB" w:rsidRDefault="008777BB">
      <w:pPr>
        <w:spacing w:line="319" w:lineRule="exact"/>
        <w:rPr>
          <w:rFonts w:ascii="Times New Roman" w:eastAsia="Times New Roman" w:hAnsi="Times New Roman"/>
          <w:sz w:val="24"/>
        </w:rPr>
      </w:pPr>
    </w:p>
    <w:p w14:paraId="6AB643C5" w14:textId="7718511D" w:rsidR="008777BB" w:rsidRDefault="008777BB" w:rsidP="00DC26D0">
      <w:pPr>
        <w:spacing w:line="356" w:lineRule="auto"/>
        <w:rPr>
          <w:rFonts w:ascii="Arial" w:eastAsia="Arial" w:hAnsi="Arial"/>
          <w:b/>
          <w:color w:val="000000"/>
          <w:sz w:val="24"/>
          <w:u w:val="single"/>
        </w:rPr>
      </w:pPr>
      <w:r>
        <w:rPr>
          <w:rFonts w:ascii="Trebuchet MS" w:eastAsia="Trebuchet MS" w:hAnsi="Trebuchet MS"/>
          <w:b/>
          <w:sz w:val="22"/>
          <w:u w:val="single"/>
        </w:rPr>
        <w:t>Da Inviare</w:t>
      </w:r>
      <w:r w:rsidR="00F60DCB">
        <w:rPr>
          <w:rFonts w:ascii="Trebuchet MS" w:eastAsia="Trebuchet MS" w:hAnsi="Trebuchet MS"/>
          <w:b/>
          <w:sz w:val="22"/>
          <w:u w:val="single"/>
        </w:rPr>
        <w:t>,</w:t>
      </w:r>
      <w:r w:rsidR="008D5235">
        <w:rPr>
          <w:rFonts w:ascii="Trebuchet MS" w:eastAsia="Trebuchet MS" w:hAnsi="Trebuchet MS"/>
          <w:b/>
          <w:sz w:val="22"/>
          <w:u w:val="single"/>
        </w:rPr>
        <w:t xml:space="preserve"> </w:t>
      </w:r>
      <w:r w:rsidR="008D5235">
        <w:rPr>
          <w:rFonts w:ascii="Arial" w:eastAsia="Arial" w:hAnsi="Arial"/>
          <w:b/>
          <w:sz w:val="24"/>
          <w:u w:val="single"/>
        </w:rPr>
        <w:t xml:space="preserve">al </w:t>
      </w:r>
      <w:r w:rsidR="00F60DCB">
        <w:rPr>
          <w:rFonts w:ascii="Arial" w:eastAsia="Arial" w:hAnsi="Arial"/>
          <w:b/>
          <w:sz w:val="24"/>
          <w:u w:val="single"/>
        </w:rPr>
        <w:t>seguente indirizzo e-mail</w:t>
      </w:r>
      <w:r w:rsidR="00DC26D0">
        <w:rPr>
          <w:rFonts w:ascii="Arial" w:eastAsia="Arial" w:hAnsi="Arial"/>
          <w:b/>
          <w:i/>
          <w:color w:val="002060"/>
          <w:sz w:val="24"/>
        </w:rPr>
        <w:t xml:space="preserve"> </w:t>
      </w:r>
      <w:hyperlink r:id="rId15" w:history="1">
        <w:r w:rsidR="008D5235" w:rsidRPr="007B4CE3">
          <w:rPr>
            <w:rStyle w:val="Collegamentoipertestuale"/>
            <w:rFonts w:ascii="Arial" w:eastAsia="Arial" w:hAnsi="Arial"/>
            <w:b/>
            <w:i/>
            <w:sz w:val="24"/>
          </w:rPr>
          <w:t>calciofemminile.campania@lnd.it</w:t>
        </w:r>
      </w:hyperlink>
      <w:r w:rsidR="008D5235">
        <w:rPr>
          <w:rFonts w:ascii="Arial" w:eastAsia="Arial" w:hAnsi="Arial"/>
          <w:b/>
          <w:i/>
          <w:color w:val="002060"/>
          <w:sz w:val="24"/>
        </w:rPr>
        <w:t xml:space="preserve"> </w:t>
      </w:r>
      <w:r w:rsidR="002D0D17">
        <w:rPr>
          <w:rFonts w:ascii="Arial" w:eastAsia="Arial" w:hAnsi="Arial"/>
          <w:b/>
          <w:color w:val="000000"/>
          <w:sz w:val="24"/>
          <w:u w:val="single"/>
        </w:rPr>
        <w:t xml:space="preserve"> </w:t>
      </w:r>
      <w:r w:rsidR="000328E1">
        <w:rPr>
          <w:rFonts w:ascii="Arial" w:eastAsia="Arial" w:hAnsi="Arial"/>
          <w:b/>
          <w:color w:val="000000"/>
          <w:sz w:val="24"/>
          <w:u w:val="single"/>
        </w:rPr>
        <w:t>entro le ore 19 del 25 maggio 2022</w:t>
      </w:r>
    </w:p>
    <w:p w14:paraId="3C3ECF1F" w14:textId="77777777" w:rsidR="004A1E86" w:rsidRDefault="003F38B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88F4290" wp14:editId="0AF9745E">
                <wp:simplePos x="0" y="0"/>
                <wp:positionH relativeFrom="column">
                  <wp:posOffset>0</wp:posOffset>
                </wp:positionH>
                <wp:positionV relativeFrom="paragraph">
                  <wp:posOffset>-90805</wp:posOffset>
                </wp:positionV>
                <wp:extent cx="1327150" cy="0"/>
                <wp:effectExtent l="0" t="0" r="0" b="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99BEE0" id=" 1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15pt" to="104.5pt,-7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" strokecolor="#002060" strokeweight="1.2pt">
                <o:lock v:ext="edit" shapetype="f"/>
              </v:line>
            </w:pict>
          </mc:Fallback>
        </mc:AlternateContent>
      </w:r>
    </w:p>
    <w:p w14:paraId="509CB732" w14:textId="77777777" w:rsidR="004A1E86" w:rsidRDefault="004A1E8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7AECC104" w14:textId="77777777" w:rsidR="000328E1" w:rsidRDefault="000328E1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67B59D7A" w14:textId="77777777" w:rsidR="000328E1" w:rsidRDefault="000328E1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3D67483B" w14:textId="77777777" w:rsidR="000328E1" w:rsidRDefault="000328E1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3E4AE363" w14:textId="77777777" w:rsidR="000328E1" w:rsidRDefault="000328E1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5A0232A4" w14:textId="77777777" w:rsidR="000328E1" w:rsidRDefault="000328E1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215DAA14" w14:textId="77777777" w:rsidR="000328E1" w:rsidRDefault="000328E1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21527558" w14:textId="77777777" w:rsidR="000328E1" w:rsidRDefault="000328E1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272CD853" w14:textId="77777777" w:rsidR="002D0D17" w:rsidRDefault="002D0D17">
      <w:pPr>
        <w:spacing w:line="0" w:lineRule="atLeast"/>
        <w:ind w:left="7320"/>
        <w:rPr>
          <w:rFonts w:ascii="Trebuchet MS" w:eastAsia="Trebuchet MS" w:hAnsi="Trebuchet MS"/>
        </w:rPr>
      </w:pPr>
    </w:p>
    <w:p w14:paraId="7E73B5D9" w14:textId="33DB819E" w:rsidR="004A1E86" w:rsidRDefault="000328E1">
      <w:pPr>
        <w:spacing w:line="0" w:lineRule="atLeast"/>
        <w:ind w:left="7320"/>
        <w:rPr>
          <w:rFonts w:ascii="Trebuchet MS" w:eastAsia="Trebuchet MS" w:hAnsi="Trebuchet MS"/>
        </w:rPr>
      </w:pPr>
      <w:r>
        <w:rPr>
          <w:rFonts w:ascii="Trebuchet MS" w:eastAsia="Trebuchet MS" w:hAnsi="Trebuchet MS"/>
          <w:noProof/>
        </w:rPr>
        <w:drawing>
          <wp:anchor distT="0" distB="0" distL="114300" distR="114300" simplePos="0" relativeHeight="251663872" behindDoc="1" locked="0" layoutInCell="1" allowOverlap="1" wp14:anchorId="1EF1FCC3" wp14:editId="6F8FA00D">
            <wp:simplePos x="0" y="0"/>
            <wp:positionH relativeFrom="column">
              <wp:posOffset>3086100</wp:posOffset>
            </wp:positionH>
            <wp:positionV relativeFrom="paragraph">
              <wp:posOffset>52241</wp:posOffset>
            </wp:positionV>
            <wp:extent cx="1026795" cy="934720"/>
            <wp:effectExtent l="0" t="0" r="190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0DCB">
        <w:rPr>
          <w:rFonts w:ascii="Trebuchet MS" w:eastAsia="Trebuchet MS" w:hAnsi="Trebuchet MS"/>
        </w:rPr>
        <w:t>FIRMA DEL PRESIDENTE</w:t>
      </w:r>
    </w:p>
    <w:p w14:paraId="381453E6" w14:textId="56632050" w:rsidR="004A1E86" w:rsidRDefault="004A1E8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EE36103" w14:textId="77777777" w:rsidR="004A1E86" w:rsidRDefault="004A1E86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740DB4B6" w14:textId="77777777" w:rsidR="004A1E86" w:rsidRDefault="00F60DCB">
      <w:pPr>
        <w:spacing w:line="0" w:lineRule="atLeast"/>
        <w:ind w:left="5400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Timbro</w:t>
      </w:r>
    </w:p>
    <w:p w14:paraId="4CDA9770" w14:textId="77777777" w:rsidR="004A1E86" w:rsidRDefault="002D0D1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rebuchet MS" w:eastAsia="Trebuchet MS" w:hAnsi="Trebuchet MS"/>
          <w:noProof/>
        </w:rPr>
        <w:drawing>
          <wp:anchor distT="0" distB="0" distL="114300" distR="114300" simplePos="0" relativeHeight="251664896" behindDoc="1" locked="0" layoutInCell="1" allowOverlap="1" wp14:anchorId="2C26CD6A" wp14:editId="67A328AF">
            <wp:simplePos x="0" y="0"/>
            <wp:positionH relativeFrom="column">
              <wp:posOffset>4248150</wp:posOffset>
            </wp:positionH>
            <wp:positionV relativeFrom="paragraph">
              <wp:posOffset>-17145</wp:posOffset>
            </wp:positionV>
            <wp:extent cx="2286000" cy="19050"/>
            <wp:effectExtent l="1905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F07E1F" w14:textId="77777777" w:rsidR="004A1E86" w:rsidRDefault="004A1E86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3D2374AE" w14:textId="77777777" w:rsidR="004A1E86" w:rsidRDefault="00F60DCB">
      <w:pPr>
        <w:spacing w:line="0" w:lineRule="atLeast"/>
        <w:ind w:left="5380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Società</w:t>
      </w:r>
    </w:p>
    <w:p w14:paraId="14401626" w14:textId="77777777" w:rsidR="002D0D17" w:rsidRDefault="002D0D17">
      <w:pPr>
        <w:spacing w:line="181" w:lineRule="exact"/>
        <w:rPr>
          <w:rFonts w:ascii="Times New Roman" w:eastAsia="Times New Roman" w:hAnsi="Times New Roman"/>
          <w:sz w:val="24"/>
        </w:rPr>
      </w:pPr>
    </w:p>
    <w:p w14:paraId="799E6899" w14:textId="77777777" w:rsidR="002D0D17" w:rsidRPr="002D0D17" w:rsidRDefault="002D0D17" w:rsidP="002D0D17">
      <w:pPr>
        <w:rPr>
          <w:rFonts w:ascii="Times New Roman" w:eastAsia="Times New Roman" w:hAnsi="Times New Roman"/>
          <w:sz w:val="24"/>
        </w:rPr>
      </w:pPr>
    </w:p>
    <w:p w14:paraId="4D1FA9A5" w14:textId="77777777" w:rsidR="002D0D17" w:rsidRPr="002D0D17" w:rsidRDefault="002D0D17" w:rsidP="002D0D17">
      <w:pPr>
        <w:rPr>
          <w:rFonts w:ascii="Times New Roman" w:eastAsia="Times New Roman" w:hAnsi="Times New Roman"/>
          <w:sz w:val="24"/>
        </w:rPr>
      </w:pPr>
    </w:p>
    <w:p w14:paraId="52BC06B7" w14:textId="77777777" w:rsidR="002D0D17" w:rsidRPr="002D0D17" w:rsidRDefault="002D0D17" w:rsidP="002D0D17">
      <w:pPr>
        <w:rPr>
          <w:rFonts w:ascii="Times New Roman" w:eastAsia="Times New Roman" w:hAnsi="Times New Roman"/>
          <w:sz w:val="24"/>
        </w:rPr>
      </w:pPr>
    </w:p>
    <w:p w14:paraId="125A8A47" w14:textId="77777777" w:rsidR="002D0D17" w:rsidRPr="002D0D17" w:rsidRDefault="002D0D17" w:rsidP="002D0D17">
      <w:pPr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14:paraId="36777992" w14:textId="77777777" w:rsidR="002D0D17" w:rsidRPr="002D0D17" w:rsidRDefault="002D0D17" w:rsidP="002D0D17">
      <w:pPr>
        <w:rPr>
          <w:rFonts w:ascii="Times New Roman" w:eastAsia="Times New Roman" w:hAnsi="Times New Roman"/>
          <w:sz w:val="24"/>
        </w:rPr>
      </w:pPr>
    </w:p>
    <w:p w14:paraId="207F9D39" w14:textId="77777777" w:rsidR="002D0D17" w:rsidRDefault="002D0D17" w:rsidP="002D0D17">
      <w:pPr>
        <w:jc w:val="center"/>
        <w:rPr>
          <w:rFonts w:ascii="Times New Roman" w:eastAsia="Times New Roman" w:hAnsi="Times New Roman"/>
          <w:sz w:val="24"/>
        </w:rPr>
      </w:pPr>
    </w:p>
    <w:p w14:paraId="7934D078" w14:textId="77777777" w:rsidR="00F60DCB" w:rsidRPr="002D0D17" w:rsidRDefault="00F60DCB" w:rsidP="002D0D17">
      <w:pPr>
        <w:tabs>
          <w:tab w:val="left" w:pos="3765"/>
        </w:tabs>
        <w:rPr>
          <w:rFonts w:ascii="Times New Roman" w:eastAsia="Times New Roman" w:hAnsi="Times New Roman"/>
          <w:sz w:val="24"/>
        </w:rPr>
      </w:pPr>
    </w:p>
    <w:sectPr w:rsidR="00F60DCB" w:rsidRPr="002D0D17" w:rsidSect="002D0D17">
      <w:type w:val="continuous"/>
      <w:pgSz w:w="11900" w:h="16838"/>
      <w:pgMar w:top="536" w:right="726" w:bottom="284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4A0F2" w14:textId="77777777" w:rsidR="0077395D" w:rsidRDefault="0077395D" w:rsidP="00DC26D0">
      <w:r>
        <w:separator/>
      </w:r>
    </w:p>
  </w:endnote>
  <w:endnote w:type="continuationSeparator" w:id="0">
    <w:p w14:paraId="7412EF4D" w14:textId="77777777" w:rsidR="0077395D" w:rsidRDefault="0077395D" w:rsidP="00DC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D210" w14:textId="77777777" w:rsidR="003F38BC" w:rsidRDefault="003F38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57DA" w14:textId="77777777" w:rsidR="003F38BC" w:rsidRDefault="003F38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54AA" w14:textId="77777777" w:rsidR="003F38BC" w:rsidRDefault="003F38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919A7" w14:textId="77777777" w:rsidR="0077395D" w:rsidRDefault="0077395D" w:rsidP="00DC26D0">
      <w:r>
        <w:separator/>
      </w:r>
    </w:p>
  </w:footnote>
  <w:footnote w:type="continuationSeparator" w:id="0">
    <w:p w14:paraId="1DA29ED4" w14:textId="77777777" w:rsidR="0077395D" w:rsidRDefault="0077395D" w:rsidP="00DC2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7FB1" w14:textId="77777777" w:rsidR="003F38BC" w:rsidRDefault="003F38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5297" w14:textId="77777777" w:rsidR="003F38BC" w:rsidRDefault="003F38B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2A4C" w14:textId="77777777" w:rsidR="003F38BC" w:rsidRDefault="003F38B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D0"/>
    <w:rsid w:val="000328E1"/>
    <w:rsid w:val="001714E1"/>
    <w:rsid w:val="001836A9"/>
    <w:rsid w:val="001C2763"/>
    <w:rsid w:val="001E0151"/>
    <w:rsid w:val="002907BD"/>
    <w:rsid w:val="0029730D"/>
    <w:rsid w:val="002D0D17"/>
    <w:rsid w:val="003F38BC"/>
    <w:rsid w:val="004A1E86"/>
    <w:rsid w:val="00716159"/>
    <w:rsid w:val="007404FC"/>
    <w:rsid w:val="0077395D"/>
    <w:rsid w:val="00873640"/>
    <w:rsid w:val="008777BB"/>
    <w:rsid w:val="008D5235"/>
    <w:rsid w:val="00C83CD1"/>
    <w:rsid w:val="00D1131A"/>
    <w:rsid w:val="00DC26D0"/>
    <w:rsid w:val="00EB1286"/>
    <w:rsid w:val="00F60DCB"/>
    <w:rsid w:val="00F6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33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E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26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6D0"/>
  </w:style>
  <w:style w:type="paragraph" w:styleId="Pidipagina">
    <w:name w:val="footer"/>
    <w:basedOn w:val="Normale"/>
    <w:link w:val="PidipaginaCarattere"/>
    <w:uiPriority w:val="99"/>
    <w:unhideWhenUsed/>
    <w:rsid w:val="00DC26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6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6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6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23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52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E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26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6D0"/>
  </w:style>
  <w:style w:type="paragraph" w:styleId="Pidipagina">
    <w:name w:val="footer"/>
    <w:basedOn w:val="Normale"/>
    <w:link w:val="PidipaginaCarattere"/>
    <w:uiPriority w:val="99"/>
    <w:unhideWhenUsed/>
    <w:rsid w:val="00DC26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6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6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6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23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5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alciofemminile.campania@lnd.it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C6FA-4C43-4691-B339-D5235403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Barone</cp:lastModifiedBy>
  <cp:revision>2</cp:revision>
  <cp:lastPrinted>2022-05-19T15:46:00Z</cp:lastPrinted>
  <dcterms:created xsi:type="dcterms:W3CDTF">2022-05-19T15:46:00Z</dcterms:created>
  <dcterms:modified xsi:type="dcterms:W3CDTF">2022-05-19T15:46:00Z</dcterms:modified>
</cp:coreProperties>
</file>